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bookmarkStart w:id="0" w:name="_GoBack"/>
      <w:bookmarkEnd w:id="0"/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  <w:r w:rsidR="00A12837">
        <w:rPr>
          <w:sz w:val="30"/>
          <w:szCs w:val="30"/>
        </w:rPr>
        <w:t xml:space="preserve"> 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t xml:space="preserve"> 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</w:p>
    <w:p w:rsidR="00944F40" w:rsidRPr="009B6FF2" w:rsidRDefault="004E4231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8" w:history="1"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.Минск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Октябрьский р-н, ЦДП «Галс»   УЗ «13-я городская детская клиническая поликлиника» Ул. Кижеватова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Никифорова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Ленинский р-н, ЦДП «Парус надежды» УЗ «7-я городская детская поликлиника» ул.Плеханова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Заводской р-н, ЦДП «Успех» УЗ «23-я городская детская поликлиника» ул.Герасименко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оветский р-н, ЦДП«Ювентус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Фрунзенский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Полоцк, ул. Е. Полоцкой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Диалог» УЗ «Ново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г. Новополоцк, ул .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 В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Оршанская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Надежда» УЗ «Пинская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Филиал «Детская поликли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г. Пинск, ул. Завальная 18;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Контакт» УЗ «Барановичская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арановичи, ул. Чкалова 2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(016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Консультативно-информационный центр «Диалог» УЗ «Столинс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Столин, ул. Дзержинского, 102   тел. 8(016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Гродненская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Позитив»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5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 xml:space="preserve">Гомель, ул.Быховская, 108   тел. 8(0232) 47-36-12, 47-86-1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етразь» УЗ «Жлобинская ЦРБ», детская поликлиника г.Жлобин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Новое поколение» УЗ «Светлогорская центральная районная больница» детская поликлиника г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Гармония» УЗ «Речицкая центральная районная больница»  родильный дом, женская консультация  г.Речица, ул.Трифонова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Добрушская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/факс: +375 (23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Бобруйская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Бобруйск, ул.Советская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рки пр.Интернациональный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Вилейская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.Октябрьская,7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лецк, ул. Партизанская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«Круп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Любан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Молодечненская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Молодечно, ул.Ф.Скорины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r>
        <w:rPr>
          <w:rFonts w:ascii="Times New Roman" w:hAnsi="Times New Roman"/>
          <w:sz w:val="28"/>
          <w:szCs w:val="28"/>
        </w:rPr>
        <w:t>Несвижская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Сырокомли, 29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Солигорская ЦРБ»  г.Солигорск, ул.Коржа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Столбцовская ЦРБ» г. Столбцы, ул. Ленинская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Червенская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 xml:space="preserve">ЦЗМиП « Доверие» УЗ « Борисовская ЦРБ», отделение ГУО « Социально – педагогический центр Борисовского района» г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Воложинская ЦРБ» г. Воложин, ул. М.Горького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иП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Жодинская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г. Жодино, ул. 50лет Октября, 17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Копыль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опыль, ул. Советская, 50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г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Минская ЦРБ» д.Боровляны, ул.Фрунзенская 1, поликлиника Минской ЦРБ, тел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УЗ «Мядельская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иМ УЗ « Марьиногорская ЦРБ» г. Марьина Горка,Пуховичский район, ул. Новая Заря 36 а, тел.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(017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Родник надежды» УЗ «Смолевич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201 г.Смолевичи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ПиМ «Надежда» УЗ «Стародорожская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Старые Дороги ул.Московская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Узденская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2B" w:rsidRDefault="0002522B" w:rsidP="00697E58">
      <w:pPr>
        <w:spacing w:after="0" w:line="240" w:lineRule="auto"/>
      </w:pPr>
      <w:r>
        <w:separator/>
      </w:r>
    </w:p>
  </w:endnote>
  <w:endnote w:type="continuationSeparator" w:id="0">
    <w:p w:rsidR="0002522B" w:rsidRDefault="0002522B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2B" w:rsidRDefault="0002522B" w:rsidP="00697E58">
      <w:pPr>
        <w:spacing w:after="0" w:line="240" w:lineRule="auto"/>
      </w:pPr>
      <w:r>
        <w:separator/>
      </w:r>
    </w:p>
  </w:footnote>
  <w:footnote w:type="continuationSeparator" w:id="0">
    <w:p w:rsidR="0002522B" w:rsidRDefault="0002522B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195B6F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4E4231">
          <w:rPr>
            <w:rFonts w:ascii="Times New Roman" w:hAnsi="Times New Roman"/>
            <w:noProof/>
            <w:sz w:val="28"/>
            <w:szCs w:val="28"/>
          </w:rPr>
          <w:t>5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7143"/>
    <w:rsid w:val="00297D23"/>
    <w:rsid w:val="002A6353"/>
    <w:rsid w:val="002D28D9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E4231"/>
    <w:rsid w:val="004F0869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583A"/>
    <w:rsid w:val="00BB091B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4F92"/>
    <w:rsid w:val="00DE182E"/>
    <w:rsid w:val="00DE2E15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nior.by/44-adresa-centrov-druzhestvennyx-podrostkam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634E-505F-4AFA-8978-E4BA3E1C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8-01-18T11:41:00Z</cp:lastPrinted>
  <dcterms:created xsi:type="dcterms:W3CDTF">2018-02-15T08:17:00Z</dcterms:created>
  <dcterms:modified xsi:type="dcterms:W3CDTF">2018-02-15T08:17:00Z</dcterms:modified>
</cp:coreProperties>
</file>